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10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6B9C18CA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2057C725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Work</w:t>
      </w:r>
      <w:r w:rsidR="00437657">
        <w:rPr>
          <w:b/>
          <w:sz w:val="21"/>
          <w:szCs w:val="21"/>
        </w:rPr>
        <w:t>ed</w:t>
      </w:r>
      <w:r w:rsidRPr="004762B3">
        <w:rPr>
          <w:b/>
          <w:sz w:val="21"/>
          <w:szCs w:val="21"/>
        </w:rPr>
        <w:t xml:space="preserve">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1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3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544B035F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bookmarkStart w:id="0" w:name="_GoBack"/>
      <w:bookmarkEnd w:id="0"/>
      <w:r w:rsidRPr="004762B3">
        <w:rPr>
          <w:b/>
          <w:sz w:val="21"/>
          <w:szCs w:val="21"/>
        </w:rPr>
        <w:t>Trainee</w:t>
      </w:r>
      <w:r w:rsidRPr="004762B3">
        <w:rPr>
          <w:sz w:val="21"/>
          <w:szCs w:val="21"/>
        </w:rPr>
        <w:t xml:space="preserve"> </w:t>
      </w:r>
      <w:r w:rsidR="00437657">
        <w:rPr>
          <w:sz w:val="21"/>
          <w:szCs w:val="21"/>
        </w:rPr>
        <w:t>(</w:t>
      </w:r>
      <w:r w:rsidR="00437657" w:rsidRPr="00437657">
        <w:rPr>
          <w:bCs/>
          <w:sz w:val="21"/>
          <w:szCs w:val="21"/>
        </w:rPr>
        <w:t>completed</w:t>
      </w:r>
      <w:r w:rsidR="00437657">
        <w:rPr>
          <w:sz w:val="21"/>
          <w:szCs w:val="21"/>
        </w:rPr>
        <w:t xml:space="preserve">) </w:t>
      </w:r>
      <w:r w:rsidRPr="004762B3">
        <w:rPr>
          <w:sz w:val="21"/>
          <w:szCs w:val="21"/>
        </w:rPr>
        <w:t>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4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7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364F5364" w:rsidR="0019784F" w:rsidRPr="005F0E6C" w:rsidRDefault="009363F7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IT Efficiency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52FE49D4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 w:rsidR="005E02DA"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 w:rsidR="005E02DA">
              <w:rPr>
                <w:sz w:val="21"/>
                <w:szCs w:val="21"/>
              </w:rPr>
              <w:t>, HTML, CSS, JavaScript, Oracle/My SQL etc.</w:t>
            </w:r>
          </w:p>
          <w:p w14:paraId="64761239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4AA1D06C" w14:textId="368CAFB1" w:rsidR="00D63B52" w:rsidRPr="004762B3" w:rsidRDefault="00D63B52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548" w:type="dxa"/>
          </w:tcPr>
          <w:p w14:paraId="6A27665C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48ECCD7" w14:textId="54D2B6A1" w:rsidR="00D63B52" w:rsidRPr="00AF2C94" w:rsidRDefault="005E02DA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63B52" w:rsidRPr="00AF2C94">
              <w:rPr>
                <w:sz w:val="21"/>
                <w:szCs w:val="21"/>
              </w:rPr>
              <w:t>nthusiastic to explore new places &amp; cultures</w:t>
            </w:r>
          </w:p>
          <w:p w14:paraId="7554F96B" w14:textId="77777777" w:rsidR="00D63B52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751ED8B3" w14:textId="49D78EB3" w:rsidR="00D63B52" w:rsidRPr="004762B3" w:rsidRDefault="005E02DA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5B1EC594" w:rsidR="006D0A15" w:rsidRPr="005F0E6C" w:rsidRDefault="000A4982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1F98BE68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Got a board scholarship for </w:t>
            </w:r>
            <w:r w:rsidR="000A4982">
              <w:rPr>
                <w:sz w:val="21"/>
                <w:szCs w:val="21"/>
              </w:rPr>
              <w:t>achieving Golden A</w:t>
            </w:r>
            <w:r w:rsidR="000A4982">
              <w:rPr>
                <w:sz w:val="21"/>
                <w:szCs w:val="21"/>
                <w:vertAlign w:val="superscript"/>
              </w:rPr>
              <w:t>+</w:t>
            </w:r>
            <w:r w:rsidR="000A4982">
              <w:rPr>
                <w:sz w:val="21"/>
                <w:szCs w:val="21"/>
              </w:rPr>
              <w:t>.</w:t>
            </w:r>
            <w:r w:rsidRPr="004762B3">
              <w:rPr>
                <w:sz w:val="21"/>
                <w:szCs w:val="21"/>
              </w:rPr>
              <w:t>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25F795FE" w14:textId="77777777" w:rsidR="00614D8F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>
              <w:rPr>
                <w:sz w:val="21"/>
                <w:szCs w:val="21"/>
              </w:rPr>
              <w:t>, Assistant Judge, District &amp; Sessions Judge Court, Rangpur.</w:t>
            </w:r>
          </w:p>
          <w:p w14:paraId="5AC1EE0E" w14:textId="2641FDDA" w:rsidR="00FB39AB" w:rsidRPr="004762B3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-1710-491199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9" w:history="1">
              <w:r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4B293C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73C5" w14:textId="77777777" w:rsidR="003560F6" w:rsidRDefault="003560F6" w:rsidP="00E737A4">
      <w:r>
        <w:separator/>
      </w:r>
    </w:p>
  </w:endnote>
  <w:endnote w:type="continuationSeparator" w:id="0">
    <w:p w14:paraId="454FCAAA" w14:textId="77777777" w:rsidR="003560F6" w:rsidRDefault="003560F6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1C40" w14:textId="051D807D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0A4982" w:rsidRPr="000A4982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1BE7" w14:textId="77777777" w:rsidR="003560F6" w:rsidRDefault="003560F6" w:rsidP="00E737A4">
      <w:r>
        <w:separator/>
      </w:r>
    </w:p>
  </w:footnote>
  <w:footnote w:type="continuationSeparator" w:id="0">
    <w:p w14:paraId="316C567F" w14:textId="77777777" w:rsidR="003560F6" w:rsidRDefault="003560F6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73D"/>
    <w:rsid w:val="000212C9"/>
    <w:rsid w:val="00034FFD"/>
    <w:rsid w:val="00085D77"/>
    <w:rsid w:val="000A4982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4897"/>
    <w:rsid w:val="00236E19"/>
    <w:rsid w:val="00245FE3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560F6"/>
    <w:rsid w:val="003840C0"/>
    <w:rsid w:val="003C4896"/>
    <w:rsid w:val="003D311E"/>
    <w:rsid w:val="003E5A65"/>
    <w:rsid w:val="004158C7"/>
    <w:rsid w:val="00421BF7"/>
    <w:rsid w:val="00424407"/>
    <w:rsid w:val="00427299"/>
    <w:rsid w:val="00437657"/>
    <w:rsid w:val="00456CD9"/>
    <w:rsid w:val="004762B3"/>
    <w:rsid w:val="00486E5C"/>
    <w:rsid w:val="00494A1D"/>
    <w:rsid w:val="004A6709"/>
    <w:rsid w:val="004B07F6"/>
    <w:rsid w:val="004B293C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14D8F"/>
    <w:rsid w:val="00636ADD"/>
    <w:rsid w:val="006413D7"/>
    <w:rsid w:val="006839C7"/>
    <w:rsid w:val="00687A58"/>
    <w:rsid w:val="00687DF6"/>
    <w:rsid w:val="0069069B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363F7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8627C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60243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352E2"/>
    <w:rsid w:val="00D5331C"/>
    <w:rsid w:val="00D63622"/>
    <w:rsid w:val="00D63B52"/>
    <w:rsid w:val="00D95F36"/>
    <w:rsid w:val="00DA1A32"/>
    <w:rsid w:val="00DA7B51"/>
    <w:rsid w:val="00DB6C66"/>
    <w:rsid w:val="00DF2149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980E-1A27-4A4B-A1A3-A57E5D1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34</cp:revision>
  <cp:lastPrinted>2019-01-28T07:02:00Z</cp:lastPrinted>
  <dcterms:created xsi:type="dcterms:W3CDTF">2018-11-07T04:15:00Z</dcterms:created>
  <dcterms:modified xsi:type="dcterms:W3CDTF">2019-12-03T07:08:00Z</dcterms:modified>
</cp:coreProperties>
</file>